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141D1" w14:textId="77777777" w:rsidR="00284C76" w:rsidRPr="00284C76" w:rsidRDefault="00284C76" w:rsidP="00284C76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Please fill out and place in bag with your returned coats.</w:t>
      </w:r>
    </w:p>
    <w:p w14:paraId="5641C14C" w14:textId="4205BDE8" w:rsidR="009228C1" w:rsidRPr="00FB67EC" w:rsidRDefault="009228C1" w:rsidP="00FB67EC">
      <w:pPr>
        <w:tabs>
          <w:tab w:val="left" w:pos="558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4ED5CDEF" w14:textId="2193869B" w:rsidR="009228C1" w:rsidRDefault="00FB6AC9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FB67EC">
        <w:rPr>
          <w:rFonts w:ascii="Arial Narrow" w:hAnsi="Arial Narrow"/>
          <w:sz w:val="24"/>
          <w:szCs w:val="24"/>
        </w:rPr>
        <w:t>Owner</w:t>
      </w:r>
      <w:r w:rsidR="00284C76">
        <w:rPr>
          <w:rFonts w:ascii="Arial Narrow" w:hAnsi="Arial Narrow"/>
          <w:sz w:val="24"/>
          <w:szCs w:val="24"/>
        </w:rPr>
        <w:t>s</w:t>
      </w:r>
      <w:r w:rsidRPr="00FB67EC">
        <w:rPr>
          <w:rFonts w:ascii="Arial Narrow" w:hAnsi="Arial Narrow"/>
          <w:sz w:val="24"/>
          <w:szCs w:val="24"/>
        </w:rPr>
        <w:t xml:space="preserve"> </w:t>
      </w:r>
      <w:r w:rsidR="009228C1" w:rsidRPr="00FB67EC">
        <w:rPr>
          <w:rFonts w:ascii="Arial Narrow" w:hAnsi="Arial Narrow"/>
          <w:sz w:val="24"/>
          <w:szCs w:val="24"/>
        </w:rPr>
        <w:t>Name:</w:t>
      </w:r>
      <w:r w:rsidR="001D23DA" w:rsidRPr="00FB67EC">
        <w:rPr>
          <w:rFonts w:ascii="Arial Narrow" w:hAnsi="Arial Narrow"/>
          <w:sz w:val="24"/>
          <w:szCs w:val="24"/>
        </w:rPr>
        <w:t xml:space="preserve"> </w:t>
      </w:r>
      <w:r w:rsidR="009228C1" w:rsidRPr="00FB67EC">
        <w:rPr>
          <w:rFonts w:ascii="Arial Narrow" w:hAnsi="Arial Narrow"/>
          <w:sz w:val="24"/>
          <w:szCs w:val="24"/>
        </w:rPr>
        <w:t>_________________________________________</w:t>
      </w:r>
      <w:r w:rsidR="001D23DA" w:rsidRPr="00FB67EC">
        <w:rPr>
          <w:rFonts w:ascii="Arial Narrow" w:hAnsi="Arial Narrow"/>
          <w:sz w:val="24"/>
          <w:szCs w:val="24"/>
        </w:rPr>
        <w:t>__________</w:t>
      </w:r>
      <w:r w:rsidR="00FB67EC">
        <w:rPr>
          <w:rFonts w:ascii="Arial Narrow" w:hAnsi="Arial Narrow"/>
          <w:sz w:val="24"/>
          <w:szCs w:val="24"/>
        </w:rPr>
        <w:t>______________________</w:t>
      </w:r>
      <w:r w:rsidR="00CB4819">
        <w:rPr>
          <w:rFonts w:ascii="Arial Narrow" w:hAnsi="Arial Narrow"/>
          <w:sz w:val="24"/>
          <w:szCs w:val="24"/>
        </w:rPr>
        <w:t>_</w:t>
      </w:r>
    </w:p>
    <w:p w14:paraId="6FCA9DBD" w14:textId="77777777" w:rsidR="00284C76" w:rsidRDefault="00284C76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7B4A2469" w14:textId="56D264D7" w:rsidR="009228C1" w:rsidRDefault="00284C76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ount #: </w:t>
      </w:r>
      <w:r w:rsidR="001D23DA" w:rsidRPr="00FB67EC">
        <w:rPr>
          <w:rFonts w:ascii="Arial Narrow" w:hAnsi="Arial Narrow"/>
          <w:sz w:val="24"/>
          <w:szCs w:val="24"/>
        </w:rPr>
        <w:t xml:space="preserve"> </w:t>
      </w:r>
      <w:r w:rsidR="009228C1" w:rsidRPr="00FB67EC">
        <w:rPr>
          <w:rFonts w:ascii="Arial Narrow" w:hAnsi="Arial Narrow"/>
          <w:sz w:val="24"/>
          <w:szCs w:val="24"/>
        </w:rPr>
        <w:t>________________</w:t>
      </w:r>
      <w:r w:rsidR="00FB6AC9" w:rsidRPr="00FB67EC">
        <w:rPr>
          <w:rFonts w:ascii="Arial Narrow" w:hAnsi="Arial Narrow"/>
          <w:sz w:val="24"/>
          <w:szCs w:val="24"/>
        </w:rPr>
        <w:t>_______________________</w:t>
      </w:r>
      <w:r w:rsidR="001D23DA" w:rsidRPr="00FB67EC">
        <w:rPr>
          <w:rFonts w:ascii="Arial Narrow" w:hAnsi="Arial Narrow"/>
          <w:sz w:val="24"/>
          <w:szCs w:val="24"/>
        </w:rPr>
        <w:t>______</w:t>
      </w:r>
      <w:r w:rsidR="00FB67EC">
        <w:rPr>
          <w:rFonts w:ascii="Arial Narrow" w:hAnsi="Arial Narrow"/>
          <w:sz w:val="24"/>
          <w:szCs w:val="24"/>
        </w:rPr>
        <w:t>___________</w:t>
      </w:r>
      <w:r w:rsidR="00CB4819">
        <w:rPr>
          <w:rFonts w:ascii="Arial Narrow" w:hAnsi="Arial Narrow"/>
          <w:sz w:val="24"/>
          <w:szCs w:val="24"/>
        </w:rPr>
        <w:t>______</w:t>
      </w:r>
      <w:r>
        <w:rPr>
          <w:rFonts w:ascii="Arial Narrow" w:hAnsi="Arial Narrow"/>
          <w:sz w:val="24"/>
          <w:szCs w:val="24"/>
        </w:rPr>
        <w:t>_______________</w:t>
      </w:r>
    </w:p>
    <w:p w14:paraId="137925BF" w14:textId="77777777" w:rsidR="00FB67EC" w:rsidRPr="00FB67EC" w:rsidRDefault="00FB67EC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29A9D579" w14:textId="7A60F261" w:rsidR="00FB67EC" w:rsidRPr="00FB67EC" w:rsidRDefault="00284C76" w:rsidP="00FB67EC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hone #</w:t>
      </w:r>
      <w:r w:rsidR="00FB67EC" w:rsidRPr="00FB67EC">
        <w:rPr>
          <w:rFonts w:ascii="Arial Narrow" w:hAnsi="Arial Narrow"/>
          <w:sz w:val="24"/>
          <w:szCs w:val="24"/>
        </w:rPr>
        <w:t>: 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6663C122" w14:textId="77777777" w:rsidR="009228C1" w:rsidRPr="00FB67EC" w:rsidRDefault="009228C1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1BF53242" w14:textId="7B2C3C1B" w:rsidR="009228C1" w:rsidRPr="00FB67EC" w:rsidRDefault="00284C76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e Embroidered on Coat (If Any):_______________________________________________________</w:t>
      </w:r>
      <w:r w:rsidR="001D23DA" w:rsidRPr="00FB67EC">
        <w:rPr>
          <w:rFonts w:ascii="Arial Narrow" w:hAnsi="Arial Narrow"/>
          <w:sz w:val="24"/>
          <w:szCs w:val="24"/>
        </w:rPr>
        <w:t xml:space="preserve"> </w:t>
      </w:r>
    </w:p>
    <w:p w14:paraId="6321CA7F" w14:textId="77777777" w:rsidR="00284C76" w:rsidRDefault="00284C76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410C9CF7" w14:textId="0CD7236B" w:rsidR="00FB67EC" w:rsidRPr="00FB67EC" w:rsidRDefault="00284C76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e</w:t>
      </w:r>
      <w:r w:rsidR="00FB6AC9" w:rsidRPr="00FB67EC">
        <w:rPr>
          <w:rFonts w:ascii="Arial Narrow" w:hAnsi="Arial Narrow"/>
          <w:sz w:val="24"/>
          <w:szCs w:val="24"/>
        </w:rPr>
        <w:t>:</w:t>
      </w:r>
      <w:r w:rsidR="001D23DA" w:rsidRPr="00FB67EC">
        <w:rPr>
          <w:rFonts w:ascii="Arial Narrow" w:hAnsi="Arial Narrow"/>
          <w:sz w:val="24"/>
          <w:szCs w:val="24"/>
        </w:rPr>
        <w:t xml:space="preserve"> </w:t>
      </w:r>
      <w:r w:rsidR="00FB6AC9" w:rsidRPr="00FB67EC">
        <w:rPr>
          <w:rFonts w:ascii="Arial Narrow" w:hAnsi="Arial Narrow"/>
          <w:sz w:val="24"/>
          <w:szCs w:val="24"/>
        </w:rPr>
        <w:t>__________________________</w:t>
      </w:r>
      <w:r w:rsidR="001D23DA" w:rsidRPr="00FB67EC">
        <w:rPr>
          <w:rFonts w:ascii="Arial Narrow" w:hAnsi="Arial Narrow"/>
          <w:sz w:val="24"/>
          <w:szCs w:val="24"/>
        </w:rPr>
        <w:t>________</w:t>
      </w:r>
      <w:r w:rsidR="00FB67EC">
        <w:rPr>
          <w:rFonts w:ascii="Arial Narrow" w:hAnsi="Arial Narrow"/>
          <w:sz w:val="24"/>
          <w:szCs w:val="24"/>
        </w:rPr>
        <w:t>____________________</w:t>
      </w:r>
      <w:r w:rsidR="00CB4819">
        <w:rPr>
          <w:rFonts w:ascii="Arial Narrow" w:hAnsi="Arial Narrow"/>
          <w:sz w:val="24"/>
          <w:szCs w:val="24"/>
        </w:rPr>
        <w:t>_</w:t>
      </w:r>
    </w:p>
    <w:p w14:paraId="55A35195" w14:textId="77777777" w:rsidR="00FB6AC9" w:rsidRPr="00FB67EC" w:rsidRDefault="00FB6AC9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02D56C40" w14:textId="45435FAA" w:rsidR="00FB67EC" w:rsidRPr="00FB67EC" w:rsidRDefault="00284C76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Quantity of Coats</w:t>
      </w:r>
      <w:r w:rsidR="00FB6AC9" w:rsidRPr="00FB67EC">
        <w:rPr>
          <w:rFonts w:ascii="Arial Narrow" w:hAnsi="Arial Narrow"/>
          <w:sz w:val="24"/>
          <w:szCs w:val="24"/>
        </w:rPr>
        <w:t>:</w:t>
      </w:r>
      <w:r w:rsidR="001D23DA" w:rsidRPr="00FB67EC">
        <w:rPr>
          <w:rFonts w:ascii="Arial Narrow" w:hAnsi="Arial Narrow"/>
          <w:sz w:val="24"/>
          <w:szCs w:val="24"/>
        </w:rPr>
        <w:t xml:space="preserve"> </w:t>
      </w:r>
      <w:r w:rsidR="00FB6AC9" w:rsidRPr="00FB67EC">
        <w:rPr>
          <w:rFonts w:ascii="Arial Narrow" w:hAnsi="Arial Narrow"/>
          <w:sz w:val="24"/>
          <w:szCs w:val="24"/>
        </w:rPr>
        <w:t>___________________________</w:t>
      </w:r>
      <w:r w:rsidR="001D23DA" w:rsidRPr="00FB67EC">
        <w:rPr>
          <w:rFonts w:ascii="Arial Narrow" w:hAnsi="Arial Narrow"/>
          <w:sz w:val="24"/>
          <w:szCs w:val="24"/>
        </w:rPr>
        <w:t>________________________</w:t>
      </w:r>
      <w:r w:rsidR="00FB67EC">
        <w:rPr>
          <w:rFonts w:ascii="Arial Narrow" w:hAnsi="Arial Narrow"/>
          <w:sz w:val="24"/>
          <w:szCs w:val="24"/>
        </w:rPr>
        <w:t>_____</w:t>
      </w:r>
    </w:p>
    <w:p w14:paraId="6EE2AB6F" w14:textId="77777777" w:rsidR="00FB6AC9" w:rsidRPr="00FB67EC" w:rsidRDefault="00FB6AC9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08D7C3A1" w14:textId="2B10EE44" w:rsidR="00FB6AC9" w:rsidRDefault="00284C76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cility Name</w:t>
      </w:r>
      <w:r w:rsidR="00FB67EC">
        <w:rPr>
          <w:rFonts w:ascii="Arial Narrow" w:hAnsi="Arial Narrow"/>
          <w:sz w:val="24"/>
          <w:szCs w:val="24"/>
        </w:rPr>
        <w:t xml:space="preserve">: </w:t>
      </w:r>
      <w:r w:rsidR="00FB6AC9" w:rsidRPr="00FB67EC">
        <w:rPr>
          <w:rFonts w:ascii="Arial Narrow" w:hAnsi="Arial Narrow"/>
          <w:sz w:val="24"/>
          <w:szCs w:val="24"/>
        </w:rPr>
        <w:t>_____________________________</w:t>
      </w:r>
      <w:r w:rsidR="001D23DA" w:rsidRPr="00FB67EC">
        <w:rPr>
          <w:rFonts w:ascii="Arial Narrow" w:hAnsi="Arial Narrow"/>
          <w:sz w:val="24"/>
          <w:szCs w:val="24"/>
        </w:rPr>
        <w:t>__</w:t>
      </w:r>
      <w:r w:rsidR="00FB67EC">
        <w:rPr>
          <w:rFonts w:ascii="Arial Narrow" w:hAnsi="Arial Narrow"/>
          <w:sz w:val="24"/>
          <w:szCs w:val="24"/>
        </w:rPr>
        <w:t>_________________________________________</w:t>
      </w:r>
      <w:r w:rsidR="00CB4819">
        <w:rPr>
          <w:rFonts w:ascii="Arial Narrow" w:hAnsi="Arial Narrow"/>
          <w:sz w:val="24"/>
          <w:szCs w:val="24"/>
        </w:rPr>
        <w:t>_</w:t>
      </w:r>
    </w:p>
    <w:p w14:paraId="43917B39" w14:textId="3F310F5A" w:rsidR="00284C76" w:rsidRDefault="00284C76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5826BAC6" w14:textId="6B0AE259" w:rsidR="00284C76" w:rsidRPr="00FB67EC" w:rsidRDefault="00284C76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acility Address: 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>________________________________________________________________________</w:t>
      </w:r>
    </w:p>
    <w:p w14:paraId="5878A62B" w14:textId="77777777" w:rsidR="00FB6AC9" w:rsidRPr="00FB67EC" w:rsidRDefault="00FB6AC9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0BE987FA" w14:textId="77777777" w:rsidR="001D23DA" w:rsidRPr="00FB67EC" w:rsidRDefault="001D23DA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24B3ACBA" w14:textId="03E05E3A" w:rsidR="00CB4819" w:rsidRPr="00284C76" w:rsidRDefault="00284C76" w:rsidP="00284C76">
      <w:pPr>
        <w:tabs>
          <w:tab w:val="left" w:pos="7297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sectPr w:rsidR="00CB4819" w:rsidRPr="00284C76" w:rsidSect="00FB67EC">
      <w:headerReference w:type="default" r:id="rId8"/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FBCBD" w14:textId="77777777" w:rsidR="00226284" w:rsidRDefault="00226284" w:rsidP="00B50723">
      <w:pPr>
        <w:spacing w:after="0" w:line="240" w:lineRule="auto"/>
      </w:pPr>
      <w:r>
        <w:separator/>
      </w:r>
    </w:p>
  </w:endnote>
  <w:endnote w:type="continuationSeparator" w:id="0">
    <w:p w14:paraId="6D3E3599" w14:textId="77777777" w:rsidR="00226284" w:rsidRDefault="00226284" w:rsidP="00B5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 B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D29E0" w14:textId="477050A3" w:rsidR="00A260A8" w:rsidRPr="00A260A8" w:rsidRDefault="00A260A8">
    <w:pPr>
      <w:pStyle w:val="Footer"/>
      <w:rPr>
        <w:i/>
        <w:iCs/>
        <w:sz w:val="18"/>
        <w:szCs w:val="18"/>
      </w:rPr>
    </w:pPr>
    <w:r w:rsidRPr="00A260A8">
      <w:rPr>
        <w:i/>
        <w:iCs/>
        <w:sz w:val="18"/>
        <w:szCs w:val="18"/>
      </w:rPr>
      <w:fldChar w:fldCharType="begin"/>
    </w:r>
    <w:r w:rsidRPr="00A260A8">
      <w:rPr>
        <w:i/>
        <w:iCs/>
        <w:sz w:val="18"/>
        <w:szCs w:val="18"/>
      </w:rPr>
      <w:instrText xml:space="preserve"> FILENAME \p \* MERGEFORMAT </w:instrText>
    </w:r>
    <w:r w:rsidRPr="00A260A8">
      <w:rPr>
        <w:i/>
        <w:iCs/>
        <w:sz w:val="18"/>
        <w:szCs w:val="18"/>
      </w:rPr>
      <w:fldChar w:fldCharType="separate"/>
    </w:r>
    <w:r w:rsidR="0043042E">
      <w:rPr>
        <w:i/>
        <w:iCs/>
        <w:noProof/>
        <w:sz w:val="18"/>
        <w:szCs w:val="18"/>
      </w:rPr>
      <w:t xml:space="preserve">S:\Company Folder\CustServ\POLICIES.for.members\POLICIES 8.21\Doctor Coat </w:t>
    </w:r>
    <w:r w:rsidR="00284C76">
      <w:rPr>
        <w:i/>
        <w:iCs/>
        <w:noProof/>
        <w:sz w:val="18"/>
        <w:szCs w:val="18"/>
      </w:rPr>
      <w:t>Processing Slip</w:t>
    </w:r>
    <w:r w:rsidRPr="00A260A8">
      <w:rPr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C58EE" w14:textId="77777777" w:rsidR="00226284" w:rsidRDefault="00226284" w:rsidP="00B50723">
      <w:pPr>
        <w:spacing w:after="0" w:line="240" w:lineRule="auto"/>
      </w:pPr>
      <w:r>
        <w:separator/>
      </w:r>
    </w:p>
  </w:footnote>
  <w:footnote w:type="continuationSeparator" w:id="0">
    <w:p w14:paraId="36EA87A9" w14:textId="77777777" w:rsidR="00226284" w:rsidRDefault="00226284" w:rsidP="00B5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5586"/>
      <w:gridCol w:w="1762"/>
    </w:tblGrid>
    <w:tr w:rsidR="009E3D12" w14:paraId="4F10440A" w14:textId="77777777" w:rsidTr="00CB4819">
      <w:trPr>
        <w:trHeight w:hRule="exact" w:val="1350"/>
      </w:trPr>
      <w:tc>
        <w:tcPr>
          <w:tcW w:w="2935" w:type="dxa"/>
          <w:tcBorders>
            <w:top w:val="nil"/>
            <w:left w:val="nil"/>
            <w:bottom w:val="nil"/>
            <w:right w:val="nil"/>
          </w:tcBorders>
        </w:tcPr>
        <w:p w14:paraId="0A72C5F1" w14:textId="77777777" w:rsidR="009E3D12" w:rsidRDefault="009E3D12" w:rsidP="004B67AD">
          <w:pPr>
            <w:pStyle w:val="Header"/>
          </w:pPr>
          <w:r>
            <w:rPr>
              <w:noProof/>
            </w:rPr>
            <w:drawing>
              <wp:inline distT="0" distB="0" distL="0" distR="0" wp14:anchorId="4E9B81CC" wp14:editId="3ECF51F1">
                <wp:extent cx="1800225" cy="609600"/>
                <wp:effectExtent l="19050" t="0" r="9525" b="0"/>
                <wp:docPr id="7" name="Picture 1" descr="WMSHL 2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MSHL 2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CE20B8" w14:textId="18A3EF8A" w:rsidR="00FB67EC" w:rsidRDefault="009E3D12" w:rsidP="00FB67EC">
          <w:pPr>
            <w:pStyle w:val="Header"/>
            <w:jc w:val="center"/>
            <w:rPr>
              <w:rFonts w:ascii="Arial Narrow" w:hAnsi="Arial Narrow"/>
              <w:sz w:val="28"/>
              <w:szCs w:val="28"/>
            </w:rPr>
          </w:pPr>
          <w:r w:rsidRPr="00FB67EC">
            <w:rPr>
              <w:rFonts w:ascii="Arial Narrow" w:hAnsi="Arial Narrow"/>
              <w:sz w:val="28"/>
              <w:szCs w:val="28"/>
            </w:rPr>
            <w:t>West Michigan Shared Hospital Laun</w:t>
          </w:r>
          <w:r w:rsidR="00AF6DF9" w:rsidRPr="00FB67EC">
            <w:rPr>
              <w:rFonts w:ascii="Arial Narrow" w:hAnsi="Arial Narrow"/>
              <w:sz w:val="28"/>
              <w:szCs w:val="28"/>
            </w:rPr>
            <w:t xml:space="preserve">dry </w:t>
          </w:r>
        </w:p>
        <w:p w14:paraId="6429392D" w14:textId="77777777" w:rsidR="00284C76" w:rsidRPr="00FB67EC" w:rsidRDefault="00284C76" w:rsidP="00FB67EC">
          <w:pPr>
            <w:pStyle w:val="Header"/>
            <w:jc w:val="center"/>
            <w:rPr>
              <w:rFonts w:ascii="Arial Narrow" w:hAnsi="Arial Narrow"/>
              <w:sz w:val="28"/>
              <w:szCs w:val="28"/>
            </w:rPr>
          </w:pPr>
        </w:p>
        <w:p w14:paraId="188EAA34" w14:textId="1C836E75" w:rsidR="00086FEE" w:rsidRDefault="00284C76" w:rsidP="00FB67EC">
          <w:pPr>
            <w:pStyle w:val="Header"/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t xml:space="preserve">DOCTOR COAT PROCESSING SLIP </w:t>
          </w:r>
        </w:p>
        <w:p w14:paraId="793142AF" w14:textId="7B95EF2E" w:rsidR="00284C76" w:rsidRDefault="00284C76" w:rsidP="00FB67EC">
          <w:pPr>
            <w:pStyle w:val="Header"/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t>616-784-9050</w:t>
          </w:r>
        </w:p>
        <w:p w14:paraId="231032BB" w14:textId="01F13E55" w:rsidR="00CB4819" w:rsidRPr="00CB4819" w:rsidRDefault="00CB4819" w:rsidP="00470788">
          <w:pPr>
            <w:pStyle w:val="Header"/>
            <w:jc w:val="center"/>
            <w:rPr>
              <w:rFonts w:ascii="Arial Narrow" w:hAnsi="Arial Narrow"/>
              <w:bCs/>
              <w:i/>
              <w:iCs/>
              <w:sz w:val="20"/>
              <w:szCs w:val="20"/>
            </w:rPr>
          </w:pPr>
        </w:p>
      </w:tc>
      <w:tc>
        <w:tcPr>
          <w:tcW w:w="1807" w:type="dxa"/>
          <w:tcBorders>
            <w:top w:val="nil"/>
            <w:left w:val="nil"/>
            <w:bottom w:val="nil"/>
            <w:right w:val="nil"/>
          </w:tcBorders>
        </w:tcPr>
        <w:p w14:paraId="3F76E3DC" w14:textId="77777777" w:rsidR="009E3D12" w:rsidRDefault="009E3D12" w:rsidP="004B67AD">
          <w:pPr>
            <w:pStyle w:val="Header"/>
          </w:pPr>
        </w:p>
      </w:tc>
    </w:tr>
    <w:tr w:rsidR="009E3D12" w14:paraId="647E95DE" w14:textId="77777777" w:rsidTr="00FB67EC">
      <w:trPr>
        <w:trHeight w:hRule="exact" w:val="150"/>
      </w:trPr>
      <w:tc>
        <w:tcPr>
          <w:tcW w:w="10444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003399"/>
        </w:tcPr>
        <w:p w14:paraId="3E0F1AA9" w14:textId="77777777" w:rsidR="009E3D12" w:rsidRDefault="009E3D12" w:rsidP="004B67AD">
          <w:pPr>
            <w:pStyle w:val="Header"/>
          </w:pPr>
        </w:p>
      </w:tc>
    </w:tr>
    <w:tr w:rsidR="009E3D12" w14:paraId="5A312AA6" w14:textId="77777777" w:rsidTr="00FB67EC">
      <w:trPr>
        <w:trHeight w:hRule="exact" w:val="75"/>
      </w:trPr>
      <w:tc>
        <w:tcPr>
          <w:tcW w:w="10444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74842A2" w14:textId="77777777" w:rsidR="009E3D12" w:rsidRDefault="009E3D12" w:rsidP="004B67AD">
          <w:pPr>
            <w:pStyle w:val="Header"/>
          </w:pPr>
        </w:p>
      </w:tc>
    </w:tr>
  </w:tbl>
  <w:p w14:paraId="2B3E0E6E" w14:textId="495EB491" w:rsidR="009E3D12" w:rsidRDefault="009E3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22ACA"/>
    <w:multiLevelType w:val="hybridMultilevel"/>
    <w:tmpl w:val="74E85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967A1"/>
    <w:multiLevelType w:val="hybridMultilevel"/>
    <w:tmpl w:val="C8FC1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D000D"/>
    <w:multiLevelType w:val="hybridMultilevel"/>
    <w:tmpl w:val="375AD9FC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" w15:restartNumberingAfterBreak="0">
    <w:nsid w:val="138A4892"/>
    <w:multiLevelType w:val="hybridMultilevel"/>
    <w:tmpl w:val="AF1C3764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 w15:restartNumberingAfterBreak="0">
    <w:nsid w:val="191E377F"/>
    <w:multiLevelType w:val="hybridMultilevel"/>
    <w:tmpl w:val="7BE0D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E6263A"/>
    <w:multiLevelType w:val="hybridMultilevel"/>
    <w:tmpl w:val="6A026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5423FA"/>
    <w:multiLevelType w:val="hybridMultilevel"/>
    <w:tmpl w:val="CD0CFC46"/>
    <w:lvl w:ilvl="0" w:tplc="857665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FC3D45"/>
    <w:multiLevelType w:val="hybridMultilevel"/>
    <w:tmpl w:val="8AAEA62C"/>
    <w:lvl w:ilvl="0" w:tplc="04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8" w15:restartNumberingAfterBreak="0">
    <w:nsid w:val="348F0D6A"/>
    <w:multiLevelType w:val="hybridMultilevel"/>
    <w:tmpl w:val="7F5EB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94099F"/>
    <w:multiLevelType w:val="hybridMultilevel"/>
    <w:tmpl w:val="B44678FA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0" w15:restartNumberingAfterBreak="0">
    <w:nsid w:val="37ED3E5A"/>
    <w:multiLevelType w:val="hybridMultilevel"/>
    <w:tmpl w:val="43D0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558B8"/>
    <w:multiLevelType w:val="hybridMultilevel"/>
    <w:tmpl w:val="CB0C338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3E1B4D5D"/>
    <w:multiLevelType w:val="hybridMultilevel"/>
    <w:tmpl w:val="55646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93091D"/>
    <w:multiLevelType w:val="hybridMultilevel"/>
    <w:tmpl w:val="EFF2B61A"/>
    <w:lvl w:ilvl="0" w:tplc="B23A1092">
      <w:start w:val="1"/>
      <w:numFmt w:val="decimal"/>
      <w:lvlText w:val="%1.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F02CD0"/>
    <w:multiLevelType w:val="hybridMultilevel"/>
    <w:tmpl w:val="B5DC441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D117C74"/>
    <w:multiLevelType w:val="hybridMultilevel"/>
    <w:tmpl w:val="6BAC2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830EF8"/>
    <w:multiLevelType w:val="hybridMultilevel"/>
    <w:tmpl w:val="CF4067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002312"/>
    <w:multiLevelType w:val="hybridMultilevel"/>
    <w:tmpl w:val="3D80DDE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1CF6849"/>
    <w:multiLevelType w:val="hybridMultilevel"/>
    <w:tmpl w:val="1B805C22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9" w15:restartNumberingAfterBreak="0">
    <w:nsid w:val="76283FBD"/>
    <w:multiLevelType w:val="hybridMultilevel"/>
    <w:tmpl w:val="3334DA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1"/>
  </w:num>
  <w:num w:numId="5">
    <w:abstractNumId w:val="3"/>
  </w:num>
  <w:num w:numId="6">
    <w:abstractNumId w:val="7"/>
  </w:num>
  <w:num w:numId="7">
    <w:abstractNumId w:val="18"/>
  </w:num>
  <w:num w:numId="8">
    <w:abstractNumId w:val="2"/>
  </w:num>
  <w:num w:numId="9">
    <w:abstractNumId w:val="9"/>
  </w:num>
  <w:num w:numId="10">
    <w:abstractNumId w:val="1"/>
  </w:num>
  <w:num w:numId="11">
    <w:abstractNumId w:val="16"/>
  </w:num>
  <w:num w:numId="12">
    <w:abstractNumId w:val="15"/>
  </w:num>
  <w:num w:numId="13">
    <w:abstractNumId w:val="5"/>
  </w:num>
  <w:num w:numId="14">
    <w:abstractNumId w:val="13"/>
  </w:num>
  <w:num w:numId="15">
    <w:abstractNumId w:val="4"/>
  </w:num>
  <w:num w:numId="16">
    <w:abstractNumId w:val="8"/>
  </w:num>
  <w:num w:numId="17">
    <w:abstractNumId w:val="0"/>
  </w:num>
  <w:num w:numId="18">
    <w:abstractNumId w:val="6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5C"/>
    <w:rsid w:val="0005565B"/>
    <w:rsid w:val="00086FEE"/>
    <w:rsid w:val="00122F3A"/>
    <w:rsid w:val="00125DD2"/>
    <w:rsid w:val="00170C8A"/>
    <w:rsid w:val="00172670"/>
    <w:rsid w:val="00196D2C"/>
    <w:rsid w:val="001D23DA"/>
    <w:rsid w:val="001F3DCC"/>
    <w:rsid w:val="00226284"/>
    <w:rsid w:val="00284C76"/>
    <w:rsid w:val="002B7A0B"/>
    <w:rsid w:val="00360264"/>
    <w:rsid w:val="00397E12"/>
    <w:rsid w:val="003A3F2F"/>
    <w:rsid w:val="00415961"/>
    <w:rsid w:val="0043042E"/>
    <w:rsid w:val="00437C23"/>
    <w:rsid w:val="00470788"/>
    <w:rsid w:val="004801BA"/>
    <w:rsid w:val="004D749B"/>
    <w:rsid w:val="004E42B3"/>
    <w:rsid w:val="005715BC"/>
    <w:rsid w:val="00576003"/>
    <w:rsid w:val="00593391"/>
    <w:rsid w:val="005A09A0"/>
    <w:rsid w:val="005B56B1"/>
    <w:rsid w:val="005C4147"/>
    <w:rsid w:val="00617085"/>
    <w:rsid w:val="0062622B"/>
    <w:rsid w:val="00633983"/>
    <w:rsid w:val="0063741F"/>
    <w:rsid w:val="00644A63"/>
    <w:rsid w:val="006477F9"/>
    <w:rsid w:val="00652BCB"/>
    <w:rsid w:val="006D143B"/>
    <w:rsid w:val="006E458F"/>
    <w:rsid w:val="007555AD"/>
    <w:rsid w:val="00765E63"/>
    <w:rsid w:val="007870D9"/>
    <w:rsid w:val="007B641B"/>
    <w:rsid w:val="0088154B"/>
    <w:rsid w:val="00896460"/>
    <w:rsid w:val="008C30AE"/>
    <w:rsid w:val="009108F0"/>
    <w:rsid w:val="00915F76"/>
    <w:rsid w:val="009228C1"/>
    <w:rsid w:val="00930656"/>
    <w:rsid w:val="00930A74"/>
    <w:rsid w:val="009571BE"/>
    <w:rsid w:val="009E3D12"/>
    <w:rsid w:val="00A260A8"/>
    <w:rsid w:val="00A55933"/>
    <w:rsid w:val="00A77AD2"/>
    <w:rsid w:val="00A77B00"/>
    <w:rsid w:val="00A93092"/>
    <w:rsid w:val="00AF1E3D"/>
    <w:rsid w:val="00AF6DF9"/>
    <w:rsid w:val="00B50723"/>
    <w:rsid w:val="00B56707"/>
    <w:rsid w:val="00B81687"/>
    <w:rsid w:val="00BA21D3"/>
    <w:rsid w:val="00C23EFD"/>
    <w:rsid w:val="00C307C2"/>
    <w:rsid w:val="00C36C01"/>
    <w:rsid w:val="00C4365F"/>
    <w:rsid w:val="00C46E9B"/>
    <w:rsid w:val="00CB0A83"/>
    <w:rsid w:val="00CB4819"/>
    <w:rsid w:val="00D85516"/>
    <w:rsid w:val="00DB1909"/>
    <w:rsid w:val="00DE34C8"/>
    <w:rsid w:val="00E124F0"/>
    <w:rsid w:val="00E240CE"/>
    <w:rsid w:val="00E404E4"/>
    <w:rsid w:val="00E60D97"/>
    <w:rsid w:val="00EB3176"/>
    <w:rsid w:val="00EB455C"/>
    <w:rsid w:val="00ED2247"/>
    <w:rsid w:val="00ED367E"/>
    <w:rsid w:val="00ED36DD"/>
    <w:rsid w:val="00EF6E85"/>
    <w:rsid w:val="00F70D34"/>
    <w:rsid w:val="00F86ACA"/>
    <w:rsid w:val="00F95193"/>
    <w:rsid w:val="00FB67EC"/>
    <w:rsid w:val="00FB6AC9"/>
    <w:rsid w:val="00FD5FE5"/>
    <w:rsid w:val="00FE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EE6C4B8"/>
  <w15:docId w15:val="{14756FB6-4FE7-4A82-8FFE-42F1B0E4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687"/>
  </w:style>
  <w:style w:type="paragraph" w:styleId="Heading4">
    <w:name w:val="heading 4"/>
    <w:basedOn w:val="Normal"/>
    <w:next w:val="Normal"/>
    <w:link w:val="Heading4Char"/>
    <w:qFormat/>
    <w:rsid w:val="005C4147"/>
    <w:pPr>
      <w:keepNext/>
      <w:spacing w:after="0" w:line="240" w:lineRule="auto"/>
      <w:outlineLvl w:val="3"/>
    </w:pPr>
    <w:rPr>
      <w:rFonts w:ascii="Charter BT" w:eastAsia="Times New Roman" w:hAnsi="Charter BT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72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23"/>
  </w:style>
  <w:style w:type="paragraph" w:styleId="Footer">
    <w:name w:val="footer"/>
    <w:basedOn w:val="Normal"/>
    <w:link w:val="FooterChar"/>
    <w:uiPriority w:val="99"/>
    <w:unhideWhenUsed/>
    <w:rsid w:val="00B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23"/>
  </w:style>
  <w:style w:type="paragraph" w:customStyle="1" w:styleId="Default">
    <w:name w:val="Default"/>
    <w:rsid w:val="00CB0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A8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5C4147"/>
    <w:rPr>
      <w:rFonts w:ascii="Charter BT" w:eastAsia="Times New Roman" w:hAnsi="Charter BT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154B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C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C8A"/>
    <w:rPr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6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048A-9B52-43C0-8C88-A6D7AE29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SHL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up</dc:creator>
  <cp:lastModifiedBy>Tiffany Brady</cp:lastModifiedBy>
  <cp:revision>3</cp:revision>
  <cp:lastPrinted>2021-09-08T21:32:00Z</cp:lastPrinted>
  <dcterms:created xsi:type="dcterms:W3CDTF">2022-01-07T15:22:00Z</dcterms:created>
  <dcterms:modified xsi:type="dcterms:W3CDTF">2022-01-07T15:26:00Z</dcterms:modified>
</cp:coreProperties>
</file>